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D8" w:rsidRDefault="00684BD8" w:rsidP="00684BD8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家畜</w:t>
      </w:r>
      <w:r w:rsidR="009D5E91">
        <w:rPr>
          <w:rFonts w:ascii="ＭＳ 明朝" w:hAnsi="ＭＳ 明朝" w:hint="eastAsia"/>
          <w:sz w:val="24"/>
        </w:rPr>
        <w:t>伝染病予防事務に</w:t>
      </w:r>
      <w:r>
        <w:rPr>
          <w:rFonts w:ascii="ＭＳ 明朝" w:hAnsi="ＭＳ 明朝" w:hint="eastAsia"/>
          <w:sz w:val="24"/>
        </w:rPr>
        <w:t>係る</w:t>
      </w:r>
      <w:r w:rsidR="003F08C3">
        <w:rPr>
          <w:rFonts w:ascii="ＭＳ 明朝" w:hAnsi="ＭＳ 明朝" w:hint="eastAsia"/>
          <w:sz w:val="24"/>
        </w:rPr>
        <w:t>豚熱</w:t>
      </w:r>
      <w:r w:rsidR="009D5E91">
        <w:rPr>
          <w:rFonts w:ascii="ＭＳ 明朝" w:hAnsi="ＭＳ 明朝" w:hint="eastAsia"/>
          <w:sz w:val="24"/>
        </w:rPr>
        <w:t>予防液</w:t>
      </w:r>
      <w:r w:rsidR="007F3AC6">
        <w:rPr>
          <w:rFonts w:ascii="ＭＳ 明朝" w:hAnsi="ＭＳ 明朝" w:hint="eastAsia"/>
          <w:sz w:val="24"/>
        </w:rPr>
        <w:t>の交付</w:t>
      </w:r>
      <w:r>
        <w:rPr>
          <w:rFonts w:ascii="ＭＳ 明朝" w:hAnsi="ＭＳ 明朝" w:hint="eastAsia"/>
          <w:sz w:val="24"/>
        </w:rPr>
        <w:t>申請書</w:t>
      </w:r>
    </w:p>
    <w:p w:rsidR="00684BD8" w:rsidRDefault="00684BD8">
      <w:pPr>
        <w:rPr>
          <w:rFonts w:ascii="ＭＳ 明朝" w:hAnsi="ＭＳ 明朝"/>
          <w:sz w:val="24"/>
        </w:rPr>
      </w:pPr>
    </w:p>
    <w:p w:rsidR="0017128F" w:rsidRDefault="0017128F">
      <w:pPr>
        <w:rPr>
          <w:rFonts w:ascii="ＭＳ 明朝" w:hAnsi="ＭＳ 明朝"/>
          <w:sz w:val="24"/>
        </w:rPr>
      </w:pPr>
    </w:p>
    <w:p w:rsidR="00684BD8" w:rsidRDefault="00684BD8" w:rsidP="00684BD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:rsidR="00684BD8" w:rsidRDefault="00684BD8">
      <w:pPr>
        <w:rPr>
          <w:rFonts w:ascii="ＭＳ 明朝" w:hAnsi="ＭＳ 明朝"/>
          <w:sz w:val="24"/>
        </w:rPr>
      </w:pPr>
    </w:p>
    <w:p w:rsidR="0017128F" w:rsidRDefault="0017128F">
      <w:pPr>
        <w:rPr>
          <w:rFonts w:ascii="ＭＳ 明朝" w:hAnsi="ＭＳ 明朝"/>
          <w:sz w:val="24"/>
        </w:rPr>
      </w:pPr>
    </w:p>
    <w:p w:rsidR="00684BD8" w:rsidRDefault="0020780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大分県○○</w:t>
      </w:r>
      <w:r w:rsidR="00684BD8">
        <w:rPr>
          <w:rFonts w:ascii="ＭＳ 明朝" w:hAnsi="ＭＳ 明朝" w:hint="eastAsia"/>
          <w:sz w:val="24"/>
        </w:rPr>
        <w:t>家畜保健衛</w:t>
      </w:r>
      <w:bookmarkStart w:id="0" w:name="_GoBack"/>
      <w:bookmarkEnd w:id="0"/>
      <w:r w:rsidR="00684BD8">
        <w:rPr>
          <w:rFonts w:ascii="ＭＳ 明朝" w:hAnsi="ＭＳ 明朝" w:hint="eastAsia"/>
          <w:sz w:val="24"/>
        </w:rPr>
        <w:t>生所長　殿</w:t>
      </w:r>
    </w:p>
    <w:p w:rsidR="0017128F" w:rsidRPr="00A13367" w:rsidRDefault="0017128F">
      <w:pPr>
        <w:rPr>
          <w:rFonts w:ascii="ＭＳ 明朝" w:hAnsi="ＭＳ 明朝"/>
          <w:sz w:val="24"/>
        </w:rPr>
      </w:pPr>
    </w:p>
    <w:p w:rsidR="00C805FD" w:rsidRDefault="0017128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C805FD">
        <w:rPr>
          <w:rFonts w:ascii="ＭＳ 明朝" w:hAnsi="ＭＳ 明朝" w:hint="eastAsia"/>
          <w:sz w:val="24"/>
        </w:rPr>
        <w:t>申請者　住所</w:t>
      </w:r>
    </w:p>
    <w:p w:rsidR="00C805FD" w:rsidRDefault="00C805F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氏名</w:t>
      </w:r>
    </w:p>
    <w:p w:rsidR="0017128F" w:rsidRDefault="0017128F">
      <w:pPr>
        <w:rPr>
          <w:rFonts w:ascii="ＭＳ 明朝" w:hAnsi="ＭＳ 明朝"/>
          <w:sz w:val="24"/>
        </w:rPr>
      </w:pPr>
    </w:p>
    <w:p w:rsidR="00C805FD" w:rsidRDefault="00C805F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D5E91">
        <w:rPr>
          <w:rFonts w:ascii="ＭＳ 明朝" w:hAnsi="ＭＳ 明朝" w:hint="eastAsia"/>
          <w:sz w:val="24"/>
        </w:rPr>
        <w:t>家畜伝染病予防法第</w:t>
      </w:r>
      <w:r w:rsidR="007F3AC6">
        <w:rPr>
          <w:rFonts w:ascii="ＭＳ 明朝" w:hAnsi="ＭＳ 明朝" w:hint="eastAsia"/>
          <w:sz w:val="24"/>
        </w:rPr>
        <w:t>50</w:t>
      </w:r>
      <w:r w:rsidR="009D5E91">
        <w:rPr>
          <w:rFonts w:ascii="ＭＳ 明朝" w:hAnsi="ＭＳ 明朝" w:hint="eastAsia"/>
          <w:sz w:val="24"/>
        </w:rPr>
        <w:t>条に規定する、</w:t>
      </w:r>
      <w:r>
        <w:rPr>
          <w:rFonts w:ascii="ＭＳ 明朝" w:hAnsi="ＭＳ 明朝" w:hint="eastAsia"/>
          <w:sz w:val="24"/>
        </w:rPr>
        <w:t>下記</w:t>
      </w:r>
      <w:r w:rsidR="007F3AC6">
        <w:rPr>
          <w:rFonts w:ascii="ＭＳ 明朝" w:hAnsi="ＭＳ 明朝" w:hint="eastAsia"/>
          <w:sz w:val="24"/>
        </w:rPr>
        <w:t>予防液の交付を受けたいので</w:t>
      </w:r>
      <w:r>
        <w:rPr>
          <w:rFonts w:ascii="ＭＳ 明朝" w:hAnsi="ＭＳ 明朝" w:hint="eastAsia"/>
          <w:sz w:val="24"/>
        </w:rPr>
        <w:t>申請します。</w:t>
      </w:r>
    </w:p>
    <w:p w:rsidR="00C805FD" w:rsidRDefault="00C805FD">
      <w:pPr>
        <w:rPr>
          <w:rFonts w:ascii="ＭＳ 明朝" w:hAnsi="ＭＳ 明朝"/>
          <w:sz w:val="24"/>
        </w:rPr>
      </w:pPr>
    </w:p>
    <w:p w:rsidR="00C805FD" w:rsidRDefault="00C805FD" w:rsidP="00C805F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C805FD" w:rsidRDefault="00C805FD">
      <w:pPr>
        <w:rPr>
          <w:rFonts w:ascii="ＭＳ 明朝" w:hAnsi="ＭＳ 明朝"/>
          <w:sz w:val="24"/>
        </w:rPr>
      </w:pPr>
    </w:p>
    <w:p w:rsidR="00C805FD" w:rsidRPr="00C805FD" w:rsidRDefault="00C80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3F08C3">
        <w:rPr>
          <w:rFonts w:ascii="ＭＳ 明朝" w:hAnsi="ＭＳ 明朝" w:hint="eastAsia"/>
          <w:sz w:val="24"/>
        </w:rPr>
        <w:t>豚熱</w:t>
      </w:r>
      <w:r w:rsidR="007F3AC6">
        <w:rPr>
          <w:rFonts w:ascii="ＭＳ 明朝" w:hAnsi="ＭＳ 明朝" w:hint="eastAsia"/>
          <w:sz w:val="24"/>
        </w:rPr>
        <w:t>予防液の</w:t>
      </w:r>
      <w:r w:rsidR="002271CA">
        <w:rPr>
          <w:rFonts w:ascii="ＭＳ 明朝" w:hAnsi="ＭＳ 明朝" w:hint="eastAsia"/>
          <w:sz w:val="24"/>
        </w:rPr>
        <w:t>規格及び数量等</w:t>
      </w:r>
    </w:p>
    <w:p w:rsidR="00684BD8" w:rsidRPr="00C805FD" w:rsidRDefault="00684BD8">
      <w:pPr>
        <w:rPr>
          <w:rFonts w:ascii="ＭＳ 明朝" w:hAnsi="ＭＳ 明朝"/>
          <w:sz w:val="24"/>
          <w:szCs w:val="24"/>
        </w:rPr>
      </w:pPr>
    </w:p>
    <w:tbl>
      <w:tblPr>
        <w:tblW w:w="921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5"/>
        <w:gridCol w:w="1842"/>
        <w:gridCol w:w="3402"/>
        <w:gridCol w:w="2410"/>
      </w:tblGrid>
      <w:tr w:rsidR="000B319C" w:rsidRPr="000B319C" w:rsidTr="00A13367">
        <w:trPr>
          <w:trHeight w:val="36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2271CA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規　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本　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　額</w:t>
            </w:r>
          </w:p>
        </w:tc>
      </w:tr>
      <w:tr w:rsidR="000B319C" w:rsidRPr="000B319C" w:rsidTr="00A13367">
        <w:trPr>
          <w:trHeight w:val="36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B319C" w:rsidRPr="000B319C" w:rsidTr="00A13367">
        <w:trPr>
          <w:trHeight w:val="36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B319C" w:rsidRPr="000B319C" w:rsidTr="00A13367">
        <w:trPr>
          <w:trHeight w:val="36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B319C" w:rsidRPr="000B319C" w:rsidTr="00A13367">
        <w:trPr>
          <w:trHeight w:val="3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21664" w:rsidRDefault="000B319C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2166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A13367" w:rsidP="000B319C">
            <w:pPr>
              <w:widowControl/>
              <w:wordWrap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01295</wp:posOffset>
                      </wp:positionV>
                      <wp:extent cx="2047875" cy="16097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1609725"/>
                              </a:xfrm>
                              <a:prstGeom prst="bracketPair">
                                <a:avLst>
                                  <a:gd name="adj" fmla="val 1031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6B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2pt;margin-top:15.85pt;width:161.2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" adj="2229" strokecolor="black [3200]" strokeweight=".5pt">
                      <v:stroke joinstyle="miter"/>
                    </v:shape>
                  </w:pict>
                </mc:Fallback>
              </mc:AlternateContent>
            </w:r>
            <w:r w:rsidR="000B319C" w:rsidRPr="000B31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CA" w:rsidRDefault="002271CA" w:rsidP="000B319C">
            <w:pPr>
              <w:widowControl/>
              <w:wordWrap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</w:p>
          <w:p w:rsidR="002271CA" w:rsidRDefault="002271CA" w:rsidP="000B319C">
            <w:pPr>
              <w:widowControl/>
              <w:wordWrap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 w:rsidRPr="002271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　　　</w:t>
            </w:r>
            <w:r w:rsidRPr="000B31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  <w:r w:rsidRPr="000B31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0B31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0B31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  <w:t>（③×70円）</w:t>
            </w:r>
          </w:p>
        </w:tc>
      </w:tr>
      <w:tr w:rsidR="000B319C" w:rsidRPr="000B319C" w:rsidTr="00A13367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Default="00E032B0" w:rsidP="002271CA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2166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 w:rsidRPr="00021664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>0</w:t>
            </w:r>
            <w:r w:rsidRPr="0002166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ドーズ</w:t>
            </w:r>
          </w:p>
          <w:p w:rsidR="00237317" w:rsidRPr="00021664" w:rsidRDefault="00237317" w:rsidP="002271CA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（頭分）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本…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D" w:rsidRDefault="000B319C" w:rsidP="003F08C3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 w:rsidR="00A1336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 w:rsidR="00FD0D2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 w:rsidR="007817D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ドーズ</w:t>
            </w:r>
          </w:p>
          <w:p w:rsidR="00237317" w:rsidRPr="000B319C" w:rsidRDefault="00FD0D2D" w:rsidP="003F08C3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  <w:r w:rsidR="00A1336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頭分）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B319C" w:rsidRPr="000B319C" w:rsidTr="00A13367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21664" w:rsidRDefault="000B319C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21664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①×</w:t>
            </w:r>
            <w:r w:rsidR="00E032B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0）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B319C" w:rsidRPr="000B319C" w:rsidTr="00A13367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21664" w:rsidRDefault="000B319C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21664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B319C" w:rsidRPr="000B319C" w:rsidTr="00A13367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Default="00E032B0" w:rsidP="002271CA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2166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  <w:r w:rsidRPr="00021664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>0</w:t>
            </w:r>
            <w:r w:rsidRPr="0002166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ドーズ</w:t>
            </w:r>
          </w:p>
          <w:p w:rsidR="00237317" w:rsidRPr="00021664" w:rsidRDefault="00237317" w:rsidP="002271CA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（頭分）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本…②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D" w:rsidRDefault="000B319C" w:rsidP="00A13367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A1336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 w:rsidR="00FD0D2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 w:rsidR="00A1336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 　</w:t>
            </w:r>
            <w:r w:rsidR="007817D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ドーズ</w:t>
            </w:r>
          </w:p>
          <w:p w:rsidR="00237317" w:rsidRPr="000B319C" w:rsidRDefault="00FD0D2D" w:rsidP="00A13367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="00A1336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</w:t>
            </w:r>
            <w:r w:rsidR="0023731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頭分）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B319C" w:rsidRPr="000B319C" w:rsidTr="00A13367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21664" w:rsidRDefault="000B319C" w:rsidP="00237317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21664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②×</w:t>
            </w:r>
            <w:r w:rsidR="00E032B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0）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B319C" w:rsidRPr="000B319C" w:rsidTr="00A13367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21664" w:rsidRDefault="000B319C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21664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B319C" w:rsidRPr="000B319C" w:rsidTr="00A13367">
        <w:trPr>
          <w:trHeight w:val="28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  <w:r w:rsidR="002271C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 w:rsidR="002271C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 w:rsidR="007817D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ドーズ</w:t>
            </w:r>
            <w:r w:rsidRPr="000B31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…③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B319C" w:rsidRPr="000B319C" w:rsidTr="00A13367">
        <w:trPr>
          <w:trHeight w:val="33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center"/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B319C"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C" w:rsidRPr="000B319C" w:rsidRDefault="000B319C" w:rsidP="000B319C">
            <w:pPr>
              <w:widowControl/>
              <w:wordWrap w:val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A13367" w:rsidRDefault="00A13367" w:rsidP="00A13367">
      <w:pPr>
        <w:rPr>
          <w:noProof/>
          <w:sz w:val="24"/>
          <w:szCs w:val="24"/>
        </w:rPr>
      </w:pPr>
    </w:p>
    <w:sectPr w:rsidR="00A13367" w:rsidSect="00A13367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A3" w:rsidRDefault="00D268A3" w:rsidP="00C26180">
      <w:r>
        <w:separator/>
      </w:r>
    </w:p>
  </w:endnote>
  <w:endnote w:type="continuationSeparator" w:id="0">
    <w:p w:rsidR="00D268A3" w:rsidRDefault="00D268A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7CB8F3AF-95FC-4086-B7F7-67E52E0AFC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6BEB850-0214-488A-93FE-144256224B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6B721DE6-6D9F-4BBD-806F-432A136AB8D4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2E238E56-FC9B-4B18-9F0C-872298DB7A8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0B767888-E03D-4004-B6F7-6CDE9DA8EE76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6" w:subsetted="1" w:fontKey="{4D14DCEC-E074-4313-AEF6-B1033980AB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EF2692E0-4E3B-4A38-AEA9-52EFE7365A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A3" w:rsidRDefault="00D268A3" w:rsidP="00C26180">
      <w:r>
        <w:separator/>
      </w:r>
    </w:p>
  </w:footnote>
  <w:footnote w:type="continuationSeparator" w:id="0">
    <w:p w:rsidR="00D268A3" w:rsidRDefault="00D268A3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535B9"/>
    <w:multiLevelType w:val="hybridMultilevel"/>
    <w:tmpl w:val="6D5E2CE8"/>
    <w:lvl w:ilvl="0" w:tplc="C9C8A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D8"/>
    <w:rsid w:val="00021664"/>
    <w:rsid w:val="0005038B"/>
    <w:rsid w:val="000B319C"/>
    <w:rsid w:val="0017128F"/>
    <w:rsid w:val="00207806"/>
    <w:rsid w:val="002271CA"/>
    <w:rsid w:val="00237317"/>
    <w:rsid w:val="00253D0A"/>
    <w:rsid w:val="0032317E"/>
    <w:rsid w:val="00344023"/>
    <w:rsid w:val="003F08C3"/>
    <w:rsid w:val="00684BD8"/>
    <w:rsid w:val="00773CB5"/>
    <w:rsid w:val="007817D9"/>
    <w:rsid w:val="007F3AC6"/>
    <w:rsid w:val="00830B6F"/>
    <w:rsid w:val="00850554"/>
    <w:rsid w:val="00884FBD"/>
    <w:rsid w:val="009D5E91"/>
    <w:rsid w:val="00A13367"/>
    <w:rsid w:val="00C26180"/>
    <w:rsid w:val="00C71242"/>
    <w:rsid w:val="00C805FD"/>
    <w:rsid w:val="00CA2E3D"/>
    <w:rsid w:val="00D268A3"/>
    <w:rsid w:val="00DE7BF1"/>
    <w:rsid w:val="00E032B0"/>
    <w:rsid w:val="00F06A52"/>
    <w:rsid w:val="00FD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BFA7F2-B9F3-4879-A986-20CEF815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C8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31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4754-D32B-4975-B9CC-ADCD64E7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</cp:revision>
  <cp:lastPrinted>2023-10-26T08:46:00Z</cp:lastPrinted>
  <dcterms:created xsi:type="dcterms:W3CDTF">2023-11-07T01:56:00Z</dcterms:created>
  <dcterms:modified xsi:type="dcterms:W3CDTF">2023-11-07T02:52:00Z</dcterms:modified>
</cp:coreProperties>
</file>